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EB36" w14:textId="621BF2F6" w:rsidR="00C564EF" w:rsidRPr="00024D1E" w:rsidRDefault="00C564EF" w:rsidP="005460ED">
      <w:pPr>
        <w:rPr>
          <w:rFonts w:asciiTheme="majorEastAsia" w:eastAsiaTheme="majorEastAsia" w:hAnsiTheme="majorEastAsia"/>
          <w:bCs/>
          <w:color w:val="auto"/>
          <w:sz w:val="22"/>
          <w:szCs w:val="22"/>
        </w:rPr>
      </w:pPr>
      <w:r w:rsidRPr="00024D1E">
        <w:rPr>
          <w:rFonts w:asciiTheme="majorEastAsia" w:eastAsiaTheme="majorEastAsia" w:hAnsiTheme="majorEastAsia" w:hint="eastAsia"/>
          <w:bCs/>
          <w:color w:val="auto"/>
          <w:sz w:val="22"/>
          <w:szCs w:val="22"/>
        </w:rPr>
        <w:t>様式第１号</w:t>
      </w:r>
      <w:r w:rsidR="00671282" w:rsidRPr="00024D1E">
        <w:rPr>
          <w:rFonts w:asciiTheme="majorEastAsia" w:eastAsiaTheme="majorEastAsia" w:hAnsiTheme="majorEastAsia" w:hint="eastAsia"/>
          <w:bCs/>
          <w:color w:val="auto"/>
          <w:sz w:val="22"/>
          <w:szCs w:val="22"/>
        </w:rPr>
        <w:t xml:space="preserve">　　　　　　　　　　　　　　　　　　　　　　　　　　　　　　　　　　　　</w:t>
      </w:r>
      <w:r w:rsidR="00A27BC7" w:rsidRPr="00024D1E">
        <w:rPr>
          <w:rFonts w:asciiTheme="majorEastAsia" w:eastAsiaTheme="majorEastAsia" w:hAnsiTheme="majorEastAsia" w:hint="eastAsia"/>
          <w:bCs/>
          <w:color w:val="auto"/>
          <w:sz w:val="22"/>
          <w:szCs w:val="22"/>
        </w:rPr>
        <w:t xml:space="preserve">　　　</w:t>
      </w:r>
    </w:p>
    <w:p w14:paraId="31F452B5" w14:textId="77777777" w:rsidR="00C564EF" w:rsidRPr="00024D1E" w:rsidRDefault="00E26AC8" w:rsidP="00F31A9C">
      <w:pPr>
        <w:jc w:val="right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C564E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年　　月　　日</w:t>
      </w:r>
      <w:r w:rsidR="005851A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</w:p>
    <w:p w14:paraId="204F28FA" w14:textId="77777777" w:rsidR="007F5481" w:rsidRPr="00024D1E" w:rsidRDefault="007F5481" w:rsidP="005851A7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57229F7F" w14:textId="77777777" w:rsidR="001F6DC9" w:rsidRPr="00024D1E" w:rsidRDefault="001F6DC9" w:rsidP="001F6DC9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公益社団法人鳥取県観光連盟</w:t>
      </w:r>
    </w:p>
    <w:p w14:paraId="16BD0DF4" w14:textId="4C122D4C" w:rsidR="007F5481" w:rsidRPr="00024D1E" w:rsidRDefault="001F6DC9" w:rsidP="001F6DC9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会長　</w:t>
      </w:r>
      <w:r w:rsidR="00024D1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小谷　文夫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様</w:t>
      </w:r>
    </w:p>
    <w:p w14:paraId="193DCD59" w14:textId="1F1DABA1" w:rsidR="001F6DC9" w:rsidRPr="00024D1E" w:rsidRDefault="001F6DC9" w:rsidP="001F6DC9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　　　　　　　　　　　　　　　　（申請者）　郵便番号</w:t>
      </w:r>
    </w:p>
    <w:p w14:paraId="72FB7E89" w14:textId="77777777" w:rsidR="001F6DC9" w:rsidRPr="00024D1E" w:rsidRDefault="001F6DC9" w:rsidP="001F6DC9">
      <w:pPr>
        <w:ind w:firstLineChars="2600" w:firstLine="5223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所在地</w:t>
      </w:r>
    </w:p>
    <w:p w14:paraId="35324F3F" w14:textId="299C68D4" w:rsidR="001F6DC9" w:rsidRPr="00024D1E" w:rsidRDefault="001F6DC9" w:rsidP="001F6DC9">
      <w:pPr>
        <w:ind w:firstLineChars="2600" w:firstLine="5223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名 称</w:t>
      </w:r>
    </w:p>
    <w:p w14:paraId="6616F8EE" w14:textId="77777777" w:rsidR="001F6DC9" w:rsidRPr="00024D1E" w:rsidRDefault="001F6DC9" w:rsidP="001F6DC9">
      <w:pPr>
        <w:ind w:firstLineChars="2600" w:firstLine="5223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代表者役職</w:t>
      </w:r>
    </w:p>
    <w:p w14:paraId="0EE18A4E" w14:textId="1A58A286" w:rsidR="00763F51" w:rsidRPr="00024D1E" w:rsidRDefault="001F6DC9" w:rsidP="001F6DC9">
      <w:pPr>
        <w:ind w:firstLineChars="2600" w:firstLine="5223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代表者氏名　　　　　　　　   　     　　     　</w:t>
      </w:r>
      <w:r w:rsidR="00C564E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　　　　　　　　　　　</w:t>
      </w:r>
      <w:r w:rsidR="00C564EF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        </w:t>
      </w:r>
      <w:r w:rsidR="005851A7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　　</w:t>
      </w:r>
      <w:r w:rsidR="00E26AC8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</w:t>
      </w:r>
      <w:r w:rsidR="005851A7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　</w:t>
      </w:r>
      <w:r w:rsidR="00E26AC8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</w:t>
      </w:r>
      <w:r w:rsidR="005851A7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</w:t>
      </w:r>
      <w:r w:rsidR="00E26AC8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</w:t>
      </w:r>
      <w:r w:rsidR="005851A7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</w:t>
      </w:r>
    </w:p>
    <w:p w14:paraId="1B2525B3" w14:textId="77777777" w:rsidR="00501798" w:rsidRPr="00024D1E" w:rsidRDefault="00501798" w:rsidP="00F31A9C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 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　　　　　</w:t>
      </w:r>
    </w:p>
    <w:p w14:paraId="7B2403F1" w14:textId="47FE6F3E" w:rsidR="00C564EF" w:rsidRPr="00024D1E" w:rsidRDefault="001F6DC9" w:rsidP="005851A7">
      <w:pPr>
        <w:jc w:val="center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280A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８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年度鳥取県教育旅行県内視察支援補助金</w:t>
      </w:r>
      <w:r w:rsidR="00F4233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申請書</w:t>
      </w:r>
    </w:p>
    <w:p w14:paraId="2FB82312" w14:textId="77777777" w:rsidR="00C564EF" w:rsidRPr="00024D1E" w:rsidRDefault="00C564EF" w:rsidP="00F31A9C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46264062" w14:textId="6C590486" w:rsidR="00C564EF" w:rsidRPr="00024D1E" w:rsidRDefault="001F6DC9" w:rsidP="00D74E7B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280A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８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年度鳥取県教育旅行県内視察支援補助金</w:t>
      </w:r>
      <w:r w:rsidR="004C2AD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交付要綱</w:t>
      </w:r>
      <w:r w:rsidR="00C564E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第</w:t>
      </w:r>
      <w:r w:rsidR="001827E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４</w:t>
      </w:r>
      <w:r w:rsidR="00D74E7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条の規定により、</w:t>
      </w:r>
      <w:r w:rsidR="00C564E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下記のとおり申請します。</w:t>
      </w:r>
    </w:p>
    <w:p w14:paraId="18FC8569" w14:textId="77777777" w:rsidR="005851A7" w:rsidRPr="00024D1E" w:rsidRDefault="00C564EF" w:rsidP="005851A7">
      <w:pPr>
        <w:pStyle w:val="ac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記</w:t>
      </w:r>
    </w:p>
    <w:p w14:paraId="0DC7864C" w14:textId="77777777" w:rsidR="007F5481" w:rsidRPr="00024D1E" w:rsidRDefault="007F5481" w:rsidP="007F5481">
      <w:pPr>
        <w:rPr>
          <w:rFonts w:asciiTheme="minorEastAsia" w:eastAsiaTheme="minorEastAsia" w:hAnsiTheme="minorEastAsia"/>
          <w:bCs/>
          <w:color w:val="auto"/>
        </w:rPr>
      </w:pPr>
    </w:p>
    <w:p w14:paraId="5F3FE2D1" w14:textId="58DA58FE" w:rsidR="001A6FDE" w:rsidRPr="00024D1E" w:rsidRDefault="007F5481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１　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鳥取</w:t>
      </w:r>
      <w:r w:rsidR="001A6FD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県を視察する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目的・</w:t>
      </w:r>
      <w:r w:rsidR="001A6FD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理由</w:t>
      </w:r>
    </w:p>
    <w:p w14:paraId="30ED47A4" w14:textId="29C12958" w:rsidR="001A6FDE" w:rsidRPr="00024D1E" w:rsidRDefault="001A6FDE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59D79536" w14:textId="77777777" w:rsidR="007F5481" w:rsidRPr="00024D1E" w:rsidRDefault="007F5481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F6F10ED" w14:textId="77777777" w:rsidR="005861AD" w:rsidRPr="00024D1E" w:rsidRDefault="005861AD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F5361FE" w14:textId="77777777" w:rsidR="005861AD" w:rsidRPr="00024D1E" w:rsidRDefault="005861AD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440EB06F" w14:textId="77777777" w:rsidR="005116B4" w:rsidRPr="00024D1E" w:rsidRDefault="005116B4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7AAE548D" w14:textId="0A68E768" w:rsidR="007F5481" w:rsidRPr="00024D1E" w:rsidRDefault="007F5481" w:rsidP="001A6FDE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２　</w:t>
      </w:r>
      <w:r w:rsidR="001F6DC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鳥取</w:t>
      </w:r>
      <w:r w:rsidR="001A6FD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県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への</w:t>
      </w:r>
      <w:r w:rsidR="005116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来訪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を検討している</w:t>
      </w:r>
      <w:r w:rsidR="00DB5F4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教育旅行</w:t>
      </w:r>
      <w:r w:rsidR="005116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の種類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763F51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※該当に○印及び記入</w:t>
      </w:r>
    </w:p>
    <w:p w14:paraId="36760493" w14:textId="03093C6D" w:rsidR="007F5481" w:rsidRPr="00024D1E" w:rsidRDefault="007F5481" w:rsidP="005861AD">
      <w:pPr>
        <w:pStyle w:val="af1"/>
        <w:numPr>
          <w:ilvl w:val="0"/>
          <w:numId w:val="15"/>
        </w:numPr>
        <w:ind w:leftChars="0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修学旅行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②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研修旅行</w:t>
      </w:r>
      <w:r w:rsidR="007A76C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③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その他（　　　　　　　　　　　　　　　　　　</w:t>
      </w:r>
      <w:r w:rsidR="005116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）</w:t>
      </w:r>
    </w:p>
    <w:p w14:paraId="4ECFDA49" w14:textId="77777777" w:rsidR="005861AD" w:rsidRPr="00024D1E" w:rsidRDefault="005861AD" w:rsidP="005861AD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1533C833" w14:textId="77777777" w:rsidR="005861AD" w:rsidRPr="00024D1E" w:rsidRDefault="005861AD" w:rsidP="005861AD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19E21EA5" w14:textId="6209C186" w:rsidR="001A6FDE" w:rsidRPr="00024D1E" w:rsidRDefault="007F5481" w:rsidP="007F5481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３　上記２で選択した</w:t>
      </w:r>
      <w:r w:rsidR="00DB5F4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旅行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の</w:t>
      </w:r>
      <w:r w:rsidR="003C4757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以前の</w:t>
      </w:r>
      <w:r w:rsidR="00A32ED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実施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状況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84"/>
        <w:gridCol w:w="1492"/>
        <w:gridCol w:w="2828"/>
      </w:tblGrid>
      <w:tr w:rsidR="00024D1E" w:rsidRPr="00024D1E" w14:paraId="1FD46080" w14:textId="77777777" w:rsidTr="006A79EB">
        <w:trPr>
          <w:trHeight w:hRule="exact" w:val="442"/>
        </w:trPr>
        <w:tc>
          <w:tcPr>
            <w:tcW w:w="1417" w:type="dxa"/>
            <w:vAlign w:val="center"/>
          </w:tcPr>
          <w:p w14:paraId="2AF373F8" w14:textId="78BEE919" w:rsidR="007F5481" w:rsidRPr="00024D1E" w:rsidRDefault="007F5481" w:rsidP="00763F51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実施学年</w:t>
            </w:r>
          </w:p>
        </w:tc>
        <w:tc>
          <w:tcPr>
            <w:tcW w:w="2902" w:type="dxa"/>
            <w:gridSpan w:val="2"/>
            <w:vAlign w:val="center"/>
          </w:tcPr>
          <w:p w14:paraId="58B4BB7F" w14:textId="7EF728EF" w:rsidR="007F5481" w:rsidRPr="00024D1E" w:rsidRDefault="002F780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 xml:space="preserve">　　　年生</w:t>
            </w:r>
          </w:p>
        </w:tc>
        <w:tc>
          <w:tcPr>
            <w:tcW w:w="1492" w:type="dxa"/>
            <w:vAlign w:val="center"/>
          </w:tcPr>
          <w:p w14:paraId="2889DF24" w14:textId="77777777" w:rsidR="007F5481" w:rsidRPr="00024D1E" w:rsidRDefault="007F5481" w:rsidP="00763F51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実施月</w:t>
            </w:r>
          </w:p>
        </w:tc>
        <w:tc>
          <w:tcPr>
            <w:tcW w:w="2828" w:type="dxa"/>
            <w:vAlign w:val="center"/>
          </w:tcPr>
          <w:p w14:paraId="4C42200D" w14:textId="76E926A3" w:rsidR="007F5481" w:rsidRPr="00024D1E" w:rsidRDefault="007F548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 xml:space="preserve">　　　月</w:t>
            </w:r>
            <w:r w:rsidR="002F7801"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頃</w:t>
            </w:r>
          </w:p>
        </w:tc>
      </w:tr>
      <w:tr w:rsidR="00024D1E" w:rsidRPr="00024D1E" w14:paraId="264E2262" w14:textId="77777777" w:rsidTr="006A79EB">
        <w:trPr>
          <w:trHeight w:hRule="exact" w:val="442"/>
        </w:trPr>
        <w:tc>
          <w:tcPr>
            <w:tcW w:w="1417" w:type="dxa"/>
            <w:vAlign w:val="center"/>
          </w:tcPr>
          <w:p w14:paraId="3186D6CF" w14:textId="77777777" w:rsidR="007F5481" w:rsidRPr="00024D1E" w:rsidRDefault="007F5481" w:rsidP="00763F51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旅程</w:t>
            </w:r>
          </w:p>
        </w:tc>
        <w:tc>
          <w:tcPr>
            <w:tcW w:w="2902" w:type="dxa"/>
            <w:gridSpan w:val="2"/>
            <w:vAlign w:val="center"/>
          </w:tcPr>
          <w:p w14:paraId="1CEB818B" w14:textId="77777777" w:rsidR="007F5481" w:rsidRPr="00024D1E" w:rsidRDefault="007F548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 xml:space="preserve">　　　泊　　　日</w:t>
            </w:r>
          </w:p>
        </w:tc>
        <w:tc>
          <w:tcPr>
            <w:tcW w:w="1492" w:type="dxa"/>
            <w:vAlign w:val="center"/>
          </w:tcPr>
          <w:p w14:paraId="11D569C5" w14:textId="4F016BDA" w:rsidR="007F5481" w:rsidRPr="00024D1E" w:rsidRDefault="007F5481" w:rsidP="00763F51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参加人数</w:t>
            </w:r>
          </w:p>
        </w:tc>
        <w:tc>
          <w:tcPr>
            <w:tcW w:w="2828" w:type="dxa"/>
            <w:vAlign w:val="center"/>
          </w:tcPr>
          <w:p w14:paraId="43476DDA" w14:textId="75A43E5D" w:rsidR="007F5481" w:rsidRPr="00024D1E" w:rsidRDefault="007F548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おおよそ　　　名</w:t>
            </w:r>
          </w:p>
        </w:tc>
      </w:tr>
      <w:tr w:rsidR="00024D1E" w:rsidRPr="00024D1E" w14:paraId="09E0058A" w14:textId="77777777" w:rsidTr="006A79EB">
        <w:trPr>
          <w:trHeight w:hRule="exact" w:val="442"/>
        </w:trPr>
        <w:tc>
          <w:tcPr>
            <w:tcW w:w="1417" w:type="dxa"/>
            <w:vMerge w:val="restart"/>
            <w:vAlign w:val="center"/>
          </w:tcPr>
          <w:p w14:paraId="7059A6DE" w14:textId="19085E12" w:rsidR="002F7801" w:rsidRPr="00024D1E" w:rsidRDefault="00280A26" w:rsidP="00763F51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実施方面</w:t>
            </w:r>
          </w:p>
          <w:p w14:paraId="1E89C971" w14:textId="0FC32454" w:rsidR="00A32EDC" w:rsidRPr="00024D1E" w:rsidRDefault="00A32EDC" w:rsidP="00763F51">
            <w:pPr>
              <w:jc w:val="center"/>
              <w:rPr>
                <w:rFonts w:ascii="ＭＳ Ｐ明朝" w:eastAsia="ＭＳ Ｐ明朝" w:hAnsi="ＭＳ Ｐ明朝"/>
                <w:bCs/>
                <w:color w:val="auto"/>
                <w:sz w:val="22"/>
              </w:rPr>
            </w:pPr>
            <w:r w:rsidRPr="00024D1E">
              <w:rPr>
                <w:rFonts w:ascii="ＭＳ Ｐ明朝" w:eastAsia="ＭＳ Ｐ明朝" w:hAnsi="ＭＳ Ｐ明朝" w:hint="eastAsia"/>
                <w:bCs/>
                <w:color w:val="auto"/>
                <w:sz w:val="22"/>
              </w:rPr>
              <w:t>（都道府県名）</w:t>
            </w:r>
          </w:p>
        </w:tc>
        <w:tc>
          <w:tcPr>
            <w:tcW w:w="1418" w:type="dxa"/>
            <w:vAlign w:val="center"/>
          </w:tcPr>
          <w:p w14:paraId="130646B5" w14:textId="4F982D5B" w:rsidR="002F7801" w:rsidRPr="00024D1E" w:rsidRDefault="002F780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令和</w:t>
            </w:r>
            <w:r w:rsidR="00280A26"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６</w:t>
            </w: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年度</w:t>
            </w:r>
          </w:p>
        </w:tc>
        <w:tc>
          <w:tcPr>
            <w:tcW w:w="5804" w:type="dxa"/>
            <w:gridSpan w:val="3"/>
            <w:vAlign w:val="center"/>
          </w:tcPr>
          <w:p w14:paraId="2701C49A" w14:textId="0D445F3C" w:rsidR="002F7801" w:rsidRPr="00024D1E" w:rsidRDefault="002F780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2F7801" w:rsidRPr="00024D1E" w14:paraId="0B3BD016" w14:textId="77777777" w:rsidTr="006A79EB">
        <w:trPr>
          <w:trHeight w:hRule="exact" w:val="442"/>
        </w:trPr>
        <w:tc>
          <w:tcPr>
            <w:tcW w:w="1417" w:type="dxa"/>
            <w:vMerge/>
            <w:vAlign w:val="center"/>
          </w:tcPr>
          <w:p w14:paraId="72413E72" w14:textId="1E5E01C2" w:rsidR="002F7801" w:rsidRPr="00024D1E" w:rsidRDefault="002F780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B81F948" w14:textId="22BBD91D" w:rsidR="002F7801" w:rsidRPr="00024D1E" w:rsidRDefault="002F780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令和</w:t>
            </w:r>
            <w:r w:rsidR="00280A26"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７</w:t>
            </w: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年度</w:t>
            </w:r>
          </w:p>
        </w:tc>
        <w:tc>
          <w:tcPr>
            <w:tcW w:w="5804" w:type="dxa"/>
            <w:gridSpan w:val="3"/>
            <w:vAlign w:val="center"/>
          </w:tcPr>
          <w:p w14:paraId="4C0587E9" w14:textId="569C76AF" w:rsidR="002F7801" w:rsidRPr="00024D1E" w:rsidRDefault="002F7801" w:rsidP="002F7801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</w:tbl>
    <w:p w14:paraId="2C508D80" w14:textId="77777777" w:rsidR="001A6FDE" w:rsidRPr="00024D1E" w:rsidRDefault="001A6FDE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49DECA71" w14:textId="77777777" w:rsidR="005861AD" w:rsidRPr="00024D1E" w:rsidRDefault="005861AD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24DC7FE2" w14:textId="2A21CE22" w:rsidR="005116B4" w:rsidRPr="00024D1E" w:rsidRDefault="007F5481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４　視察の</w:t>
      </w:r>
      <w:r w:rsidR="000F0AFD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訪問</w:t>
      </w:r>
      <w:r w:rsidR="00010EBA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日程</w:t>
      </w:r>
    </w:p>
    <w:p w14:paraId="2E7566B1" w14:textId="19FD48BF" w:rsidR="00C564EF" w:rsidRPr="00024D1E" w:rsidRDefault="00010EBA" w:rsidP="005116B4">
      <w:pPr>
        <w:ind w:firstLineChars="100" w:firstLine="201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  <w:r w:rsidR="00E26AC8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D74E7B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</w:t>
      </w:r>
      <w:r w:rsidR="00B157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年　</w:t>
      </w:r>
      <w:r w:rsidR="007015F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B157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月　</w:t>
      </w:r>
      <w:r w:rsidR="007015F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日</w:t>
      </w:r>
      <w:r w:rsidR="00B157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～</w:t>
      </w:r>
      <w:r w:rsidR="00E26AC8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令和</w:t>
      </w:r>
      <w:r w:rsidR="00B15726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654FF1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年　　月　</w:t>
      </w:r>
      <w:r w:rsidR="007015F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654FF1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日</w:t>
      </w:r>
    </w:p>
    <w:p w14:paraId="68F15E2E" w14:textId="77777777" w:rsidR="00341F55" w:rsidRPr="00024D1E" w:rsidRDefault="00341F55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3B02C08A" w14:textId="77777777" w:rsidR="005861AD" w:rsidRPr="00024D1E" w:rsidRDefault="005861AD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164D3B18" w14:textId="1BAC1FF6" w:rsidR="002F7801" w:rsidRPr="00024D1E" w:rsidRDefault="002F7801" w:rsidP="002F7801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lastRenderedPageBreak/>
        <w:t xml:space="preserve">５　</w:t>
      </w:r>
      <w:r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>訪問</w:t>
      </w:r>
      <w:r w:rsidR="00DB5F4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予定</w:t>
      </w:r>
      <w:r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>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300"/>
        <w:gridCol w:w="2618"/>
      </w:tblGrid>
      <w:tr w:rsidR="00024D1E" w:rsidRPr="00024D1E" w14:paraId="60C737B4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6AEE6F0A" w14:textId="77777777" w:rsidR="009665B3" w:rsidRPr="00024D1E" w:rsidRDefault="009665B3" w:rsidP="009665B3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/>
                <w:bCs/>
                <w:color w:val="auto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5826BA55" w14:textId="77777777" w:rsidR="009665B3" w:rsidRPr="00024D1E" w:rsidRDefault="009665B3" w:rsidP="009665B3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/>
                <w:bCs/>
                <w:color w:val="auto"/>
                <w:sz w:val="22"/>
              </w:rPr>
              <w:t>備考</w:t>
            </w:r>
          </w:p>
        </w:tc>
      </w:tr>
      <w:tr w:rsidR="00024D1E" w:rsidRPr="00024D1E" w14:paraId="15276FC0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5B0D2A6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7B8E1779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024D1E" w:rsidRPr="00024D1E" w14:paraId="6029A11B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24F6D6B8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C980CA3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9665B3" w:rsidRPr="00024D1E" w14:paraId="752A3599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3816651F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4E3227B5" w14:textId="77777777" w:rsidR="009665B3" w:rsidRPr="00024D1E" w:rsidRDefault="009665B3" w:rsidP="009665B3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</w:tbl>
    <w:p w14:paraId="21186E8E" w14:textId="77777777" w:rsidR="002F7801" w:rsidRPr="00024D1E" w:rsidRDefault="002F7801" w:rsidP="002F7801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323B03D8" w14:textId="77777777" w:rsidR="002F7801" w:rsidRPr="00024D1E" w:rsidRDefault="002F7801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EB6E84D" w14:textId="5DC80088" w:rsidR="00A16645" w:rsidRPr="00024D1E" w:rsidRDefault="002F7801" w:rsidP="005851A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６</w:t>
      </w:r>
      <w:r w:rsidR="007F5481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D74E7B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>訪問</w:t>
      </w:r>
      <w:r w:rsidR="00DB5F4F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予定</w:t>
      </w:r>
      <w:r w:rsidR="00A1664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先</w:t>
      </w:r>
      <w:r w:rsidR="0068750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</w:t>
      </w:r>
      <w:r w:rsidR="00BF511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昼食、</w:t>
      </w:r>
      <w:r w:rsidR="0068750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宿泊</w:t>
      </w:r>
      <w:r w:rsidR="00BF511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施設</w:t>
      </w:r>
      <w:r w:rsidR="000F0AFD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を</w:t>
      </w:r>
      <w:r w:rsidR="00687509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含む）</w:t>
      </w:r>
      <w:r w:rsidR="00B5361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A1664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B5361C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</w:t>
      </w:r>
      <w:r w:rsidR="00A1664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　</w:t>
      </w:r>
      <w:r w:rsidR="00BF511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 </w:t>
      </w:r>
      <w:r w:rsidR="00BF5115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  </w:t>
      </w:r>
      <w:r w:rsidR="007877C4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 </w:t>
      </w:r>
      <w:r w:rsidR="00A1664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　　　</w:t>
      </w:r>
      <w:r w:rsidR="00BF5115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 ※該当に○印</w:t>
      </w:r>
    </w:p>
    <w:tbl>
      <w:tblPr>
        <w:tblStyle w:val="af0"/>
        <w:tblpPr w:leftFromText="142" w:rightFromText="142" w:vertAnchor="text" w:horzAnchor="page" w:tblpX="1821" w:tblpY="6"/>
        <w:tblW w:w="0" w:type="auto"/>
        <w:tblLook w:val="04A0" w:firstRow="1" w:lastRow="0" w:firstColumn="1" w:lastColumn="0" w:noHBand="0" w:noVBand="1"/>
      </w:tblPr>
      <w:tblGrid>
        <w:gridCol w:w="6946"/>
        <w:gridCol w:w="1701"/>
      </w:tblGrid>
      <w:tr w:rsidR="00024D1E" w:rsidRPr="00024D1E" w14:paraId="236C847F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19FA806E" w14:textId="062B822C" w:rsidR="00010EBA" w:rsidRPr="00024D1E" w:rsidRDefault="00010EBA" w:rsidP="006A79E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名</w:t>
            </w:r>
            <w:r w:rsidR="00671282"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 xml:space="preserve">　</w:t>
            </w: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称</w:t>
            </w:r>
          </w:p>
        </w:tc>
        <w:tc>
          <w:tcPr>
            <w:tcW w:w="1701" w:type="dxa"/>
            <w:vAlign w:val="center"/>
          </w:tcPr>
          <w:p w14:paraId="3A1DC71D" w14:textId="77777777" w:rsidR="00010EBA" w:rsidRPr="00024D1E" w:rsidRDefault="00010EBA" w:rsidP="006A79EB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訪問経験の有無</w:t>
            </w:r>
          </w:p>
        </w:tc>
      </w:tr>
      <w:tr w:rsidR="00024D1E" w:rsidRPr="00024D1E" w14:paraId="58B071BD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1523B144" w14:textId="77777777" w:rsidR="00FC4ED7" w:rsidRPr="00024D1E" w:rsidRDefault="00FC4ED7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55428DD" w14:textId="282EF00B" w:rsidR="00FC4ED7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16DC954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04083622" w14:textId="77777777" w:rsidR="00FC4ED7" w:rsidRPr="00024D1E" w:rsidRDefault="00FC4ED7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115AFE" w14:textId="69E9A8D8" w:rsidR="00FC4ED7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7E396DB6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275841FA" w14:textId="77777777" w:rsidR="00FC4ED7" w:rsidRPr="00024D1E" w:rsidRDefault="00FC4ED7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E7E497" w14:textId="027E32EF" w:rsidR="00FC4ED7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0B2FD2DD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7C32DEDE" w14:textId="77777777" w:rsidR="00FC4ED7" w:rsidRPr="00024D1E" w:rsidRDefault="00FC4ED7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9CDF50" w14:textId="60619B8B" w:rsidR="00010EBA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27B8820E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44B910BF" w14:textId="77777777" w:rsidR="00FC4ED7" w:rsidRPr="00024D1E" w:rsidRDefault="00FC4ED7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C44C87" w14:textId="1B990355" w:rsidR="00FC4ED7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3BEF7149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C62109A" w14:textId="77777777" w:rsidR="00FC4ED7" w:rsidRPr="00024D1E" w:rsidRDefault="00FC4ED7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23C2A9" w14:textId="58219391" w:rsidR="00010EBA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1C54CDD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BD9D795" w14:textId="77777777" w:rsidR="006F64B9" w:rsidRPr="00024D1E" w:rsidRDefault="006F64B9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3055B5" w14:textId="56B6769C" w:rsidR="006F64B9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4936FE2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7C6A20DF" w14:textId="77777777" w:rsidR="006F64B9" w:rsidRPr="00024D1E" w:rsidRDefault="006F64B9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7C14CF" w14:textId="4A7B1A98" w:rsidR="00010EBA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5A349708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5DC1C7EE" w14:textId="77777777" w:rsidR="006F64B9" w:rsidRPr="00024D1E" w:rsidRDefault="006F64B9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FEF84" w14:textId="6FB819F3" w:rsidR="00010EBA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  <w:tr w:rsidR="00024D1E" w:rsidRPr="00024D1E" w14:paraId="3264BBF9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29B7EB7" w14:textId="77777777" w:rsidR="00763F51" w:rsidRPr="00024D1E" w:rsidRDefault="00763F51" w:rsidP="006A79EB">
            <w:pPr>
              <w:jc w:val="both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592ECA" w14:textId="617058A1" w:rsidR="00763F51" w:rsidRPr="00024D1E" w:rsidRDefault="00BF5115" w:rsidP="00BF5115">
            <w:pPr>
              <w:jc w:val="center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有　・　無</w:t>
            </w:r>
          </w:p>
        </w:tc>
      </w:tr>
    </w:tbl>
    <w:p w14:paraId="66592ED9" w14:textId="06673B1D" w:rsidR="006C41BC" w:rsidRPr="00024D1E" w:rsidRDefault="006C41BC" w:rsidP="0025793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　※枠が足りない場合は追加してください。</w:t>
      </w:r>
    </w:p>
    <w:p w14:paraId="30ECD14C" w14:textId="08261087" w:rsidR="006C41BC" w:rsidRPr="00024D1E" w:rsidRDefault="006C41BC" w:rsidP="0025793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</w:p>
    <w:p w14:paraId="488E1250" w14:textId="77777777" w:rsidR="00A32EDC" w:rsidRPr="00024D1E" w:rsidRDefault="005116B4" w:rsidP="00257937">
      <w:pPr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７</w:t>
      </w:r>
      <w:r w:rsidR="00257937"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 xml:space="preserve">　申請金額</w:t>
      </w:r>
    </w:p>
    <w:p w14:paraId="6E61E363" w14:textId="27A2FBF9" w:rsidR="00257937" w:rsidRPr="00024D1E" w:rsidRDefault="00257937" w:rsidP="00A32EDC">
      <w:pPr>
        <w:ind w:firstLineChars="300" w:firstLine="603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/>
          <w:bCs/>
          <w:color w:val="auto"/>
          <w:sz w:val="22"/>
          <w:szCs w:val="22"/>
        </w:rPr>
        <w:t>金　　　　　　円</w:t>
      </w:r>
      <w:r w:rsidR="005116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763F51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</w:t>
      </w:r>
      <w:r w:rsidR="005116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※実費</w:t>
      </w:r>
      <w:r w:rsidR="00A16000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消費税及び地方消費税を除いた額）</w:t>
      </w:r>
      <w:r w:rsidR="005116B4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の２分の１、上限１０万円</w:t>
      </w:r>
    </w:p>
    <w:p w14:paraId="61DF225F" w14:textId="77777777" w:rsidR="006F64B9" w:rsidRPr="00024D1E" w:rsidRDefault="006F64B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0302490C" w14:textId="44E2BC60" w:rsidR="00A43A82" w:rsidRPr="00024D1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８　</w:t>
      </w:r>
      <w:r w:rsidR="00A43A82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記入者連絡先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024D1E" w:rsidRPr="00024D1E" w14:paraId="533A67AF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7124B0A" w14:textId="304BE482" w:rsidR="00A43A82" w:rsidRPr="00024D1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氏名</w:t>
            </w:r>
          </w:p>
        </w:tc>
        <w:tc>
          <w:tcPr>
            <w:tcW w:w="6797" w:type="dxa"/>
            <w:vAlign w:val="center"/>
          </w:tcPr>
          <w:p w14:paraId="23D59178" w14:textId="77777777" w:rsidR="00A43A82" w:rsidRPr="00024D1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024D1E" w:rsidRPr="00024D1E" w14:paraId="4849A762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02A87C2B" w14:textId="6B0E37CC" w:rsidR="00A43A82" w:rsidRPr="00024D1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14B03E10" w14:textId="77777777" w:rsidR="00A43A82" w:rsidRPr="00024D1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  <w:tr w:rsidR="00A43A82" w:rsidRPr="00024D1E" w14:paraId="28AFFA61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CA73497" w14:textId="3C4F2B2B" w:rsidR="00A43A82" w:rsidRPr="00024D1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  <w:r w:rsidRPr="00024D1E">
              <w:rPr>
                <w:rFonts w:asciiTheme="minorEastAsia" w:eastAsiaTheme="minorEastAsia" w:hAnsiTheme="minorEastAsia" w:hint="eastAsia"/>
                <w:bCs/>
                <w:color w:val="auto"/>
                <w:sz w:val="22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45996477" w14:textId="77777777" w:rsidR="00A43A82" w:rsidRPr="00024D1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bCs/>
                <w:color w:val="auto"/>
                <w:sz w:val="22"/>
              </w:rPr>
            </w:pPr>
          </w:p>
        </w:tc>
      </w:tr>
    </w:tbl>
    <w:p w14:paraId="2E9BF7CE" w14:textId="58C46FCF" w:rsidR="00A43A82" w:rsidRPr="00024D1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63E203F2" w14:textId="62B0A630" w:rsidR="00763F51" w:rsidRPr="00024D1E" w:rsidRDefault="00A43A82" w:rsidP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９　</w:t>
      </w:r>
      <w:r w:rsidR="00763F51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その他、連絡事項</w:t>
      </w:r>
    </w:p>
    <w:p w14:paraId="4FCED5AF" w14:textId="77777777" w:rsidR="00763F51" w:rsidRPr="00024D1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7B991B9C" w14:textId="77777777" w:rsidR="00763F51" w:rsidRPr="00024D1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60936E53" w14:textId="77777777" w:rsidR="00A43A82" w:rsidRPr="00024D1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</w:p>
    <w:p w14:paraId="483671C6" w14:textId="5BC99CDB" w:rsidR="00257937" w:rsidRPr="00024D1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１０</w:t>
      </w:r>
      <w:r w:rsidR="00D3631E"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 xml:space="preserve">　添付資料</w:t>
      </w:r>
    </w:p>
    <w:p w14:paraId="1B61779E" w14:textId="37BE5B90" w:rsidR="009D62BC" w:rsidRPr="00024D1E" w:rsidRDefault="00D3631E" w:rsidP="00AD5B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bCs/>
          <w:color w:val="auto"/>
          <w:sz w:val="20"/>
          <w:szCs w:val="20"/>
        </w:rPr>
      </w:pPr>
      <w:r w:rsidRPr="00024D1E">
        <w:rPr>
          <w:rFonts w:asciiTheme="minorEastAsia" w:eastAsiaTheme="minorEastAsia" w:hAnsiTheme="minorEastAsia" w:hint="eastAsia"/>
          <w:bCs/>
          <w:color w:val="auto"/>
          <w:sz w:val="22"/>
          <w:szCs w:val="22"/>
        </w:rPr>
        <w:t>（１）行程がわかる資料</w:t>
      </w:r>
    </w:p>
    <w:sectPr w:rsidR="009D62BC" w:rsidRPr="00024D1E" w:rsidSect="001F6DC9">
      <w:footerReference w:type="default" r:id="rId8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094D" w14:textId="77777777" w:rsidR="00826B5D" w:rsidRDefault="00826B5D">
      <w:r>
        <w:separator/>
      </w:r>
    </w:p>
  </w:endnote>
  <w:endnote w:type="continuationSeparator" w:id="0">
    <w:p w14:paraId="07B76F12" w14:textId="77777777" w:rsidR="00826B5D" w:rsidRDefault="0082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4197" w14:textId="77777777" w:rsidR="00826B5D" w:rsidRDefault="00826B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70FD8C" w14:textId="77777777" w:rsidR="00826B5D" w:rsidRDefault="0082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DF87946"/>
    <w:multiLevelType w:val="hybridMultilevel"/>
    <w:tmpl w:val="C676521A"/>
    <w:lvl w:ilvl="0" w:tplc="26D2A3F6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40"/>
      </w:pPr>
    </w:lvl>
    <w:lvl w:ilvl="3" w:tplc="0409000F" w:tentative="1">
      <w:start w:val="1"/>
      <w:numFmt w:val="decimal"/>
      <w:lvlText w:val="%4."/>
      <w:lvlJc w:val="left"/>
      <w:pPr>
        <w:ind w:left="2363" w:hanging="440"/>
      </w:pPr>
    </w:lvl>
    <w:lvl w:ilvl="4" w:tplc="04090017" w:tentative="1">
      <w:start w:val="1"/>
      <w:numFmt w:val="aiueoFullWidth"/>
      <w:lvlText w:val="(%5)"/>
      <w:lvlJc w:val="left"/>
      <w:pPr>
        <w:ind w:left="2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40"/>
      </w:pPr>
    </w:lvl>
    <w:lvl w:ilvl="6" w:tplc="0409000F" w:tentative="1">
      <w:start w:val="1"/>
      <w:numFmt w:val="decimal"/>
      <w:lvlText w:val="%7."/>
      <w:lvlJc w:val="left"/>
      <w:pPr>
        <w:ind w:left="3683" w:hanging="440"/>
      </w:pPr>
    </w:lvl>
    <w:lvl w:ilvl="7" w:tplc="04090017" w:tentative="1">
      <w:start w:val="1"/>
      <w:numFmt w:val="aiueoFullWidth"/>
      <w:lvlText w:val="(%8)"/>
      <w:lvlJc w:val="left"/>
      <w:pPr>
        <w:ind w:left="4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40"/>
      </w:pPr>
    </w:lvl>
  </w:abstractNum>
  <w:abstractNum w:abstractNumId="10" w15:restartNumberingAfterBreak="0">
    <w:nsid w:val="5BDD058B"/>
    <w:multiLevelType w:val="hybridMultilevel"/>
    <w:tmpl w:val="0262CCD8"/>
    <w:lvl w:ilvl="0" w:tplc="50CE7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11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2"/>
  </w:num>
  <w:num w:numId="6" w16cid:durableId="2002847155">
    <w:abstractNumId w:val="6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  <w:num w:numId="14" w16cid:durableId="1152060760">
    <w:abstractNumId w:val="10"/>
  </w:num>
  <w:num w:numId="15" w16cid:durableId="85344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24D1E"/>
    <w:rsid w:val="00033424"/>
    <w:rsid w:val="000416AC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0AFD"/>
    <w:rsid w:val="000F1F49"/>
    <w:rsid w:val="000F328C"/>
    <w:rsid w:val="00125B8A"/>
    <w:rsid w:val="00132C8E"/>
    <w:rsid w:val="0013705E"/>
    <w:rsid w:val="001433B2"/>
    <w:rsid w:val="00143595"/>
    <w:rsid w:val="00151F54"/>
    <w:rsid w:val="00173533"/>
    <w:rsid w:val="001805FA"/>
    <w:rsid w:val="001827EC"/>
    <w:rsid w:val="00183513"/>
    <w:rsid w:val="00184953"/>
    <w:rsid w:val="00185042"/>
    <w:rsid w:val="00190FCB"/>
    <w:rsid w:val="00191A6B"/>
    <w:rsid w:val="001A6FDE"/>
    <w:rsid w:val="001B3AF0"/>
    <w:rsid w:val="001B50C0"/>
    <w:rsid w:val="001C2499"/>
    <w:rsid w:val="001C59E9"/>
    <w:rsid w:val="001C6679"/>
    <w:rsid w:val="001D0E76"/>
    <w:rsid w:val="001D2F95"/>
    <w:rsid w:val="001E68BF"/>
    <w:rsid w:val="001E6A02"/>
    <w:rsid w:val="001F6181"/>
    <w:rsid w:val="001F6DC9"/>
    <w:rsid w:val="002126EB"/>
    <w:rsid w:val="002155C2"/>
    <w:rsid w:val="00216F97"/>
    <w:rsid w:val="00222247"/>
    <w:rsid w:val="00225942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63837"/>
    <w:rsid w:val="00280A26"/>
    <w:rsid w:val="002874CE"/>
    <w:rsid w:val="00294C3F"/>
    <w:rsid w:val="002A0B05"/>
    <w:rsid w:val="002C4797"/>
    <w:rsid w:val="002C6B5D"/>
    <w:rsid w:val="002D3594"/>
    <w:rsid w:val="002E0B47"/>
    <w:rsid w:val="002E0EEE"/>
    <w:rsid w:val="002F6B37"/>
    <w:rsid w:val="002F7801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0E4E"/>
    <w:rsid w:val="00341F55"/>
    <w:rsid w:val="003435DD"/>
    <w:rsid w:val="003449B4"/>
    <w:rsid w:val="00345035"/>
    <w:rsid w:val="00362940"/>
    <w:rsid w:val="003675E7"/>
    <w:rsid w:val="0036786F"/>
    <w:rsid w:val="003749DC"/>
    <w:rsid w:val="00380835"/>
    <w:rsid w:val="00385440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C4757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643BF"/>
    <w:rsid w:val="00471CCF"/>
    <w:rsid w:val="00475075"/>
    <w:rsid w:val="0047528D"/>
    <w:rsid w:val="004813E9"/>
    <w:rsid w:val="00483664"/>
    <w:rsid w:val="004A5252"/>
    <w:rsid w:val="004C01A0"/>
    <w:rsid w:val="004C2AD2"/>
    <w:rsid w:val="004D664A"/>
    <w:rsid w:val="004E0ABE"/>
    <w:rsid w:val="004E5873"/>
    <w:rsid w:val="00501798"/>
    <w:rsid w:val="005021A4"/>
    <w:rsid w:val="00503811"/>
    <w:rsid w:val="0050462E"/>
    <w:rsid w:val="005116B4"/>
    <w:rsid w:val="005166D6"/>
    <w:rsid w:val="005176FB"/>
    <w:rsid w:val="00533626"/>
    <w:rsid w:val="0054479F"/>
    <w:rsid w:val="005460ED"/>
    <w:rsid w:val="00562DA9"/>
    <w:rsid w:val="005851A7"/>
    <w:rsid w:val="005861AD"/>
    <w:rsid w:val="00597368"/>
    <w:rsid w:val="005A1496"/>
    <w:rsid w:val="005A2B47"/>
    <w:rsid w:val="005B204C"/>
    <w:rsid w:val="005D3EC1"/>
    <w:rsid w:val="005D5EB1"/>
    <w:rsid w:val="005F493E"/>
    <w:rsid w:val="005F6101"/>
    <w:rsid w:val="006009E0"/>
    <w:rsid w:val="00614A6B"/>
    <w:rsid w:val="0061771D"/>
    <w:rsid w:val="006177AD"/>
    <w:rsid w:val="00620C46"/>
    <w:rsid w:val="006273EE"/>
    <w:rsid w:val="00627846"/>
    <w:rsid w:val="00650D87"/>
    <w:rsid w:val="00654FF1"/>
    <w:rsid w:val="00671282"/>
    <w:rsid w:val="00687509"/>
    <w:rsid w:val="00691038"/>
    <w:rsid w:val="006A79EB"/>
    <w:rsid w:val="006B4802"/>
    <w:rsid w:val="006B4E16"/>
    <w:rsid w:val="006C41BC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63F51"/>
    <w:rsid w:val="00771A80"/>
    <w:rsid w:val="00786600"/>
    <w:rsid w:val="007877C4"/>
    <w:rsid w:val="0079781F"/>
    <w:rsid w:val="007A1A0F"/>
    <w:rsid w:val="007A63B2"/>
    <w:rsid w:val="007A76CB"/>
    <w:rsid w:val="007C0F19"/>
    <w:rsid w:val="007C4A64"/>
    <w:rsid w:val="007E3E17"/>
    <w:rsid w:val="007E45B3"/>
    <w:rsid w:val="007E619A"/>
    <w:rsid w:val="007F4CE0"/>
    <w:rsid w:val="007F5481"/>
    <w:rsid w:val="00804120"/>
    <w:rsid w:val="0081345D"/>
    <w:rsid w:val="00813CC2"/>
    <w:rsid w:val="0082288A"/>
    <w:rsid w:val="00822994"/>
    <w:rsid w:val="00823D58"/>
    <w:rsid w:val="00826B5D"/>
    <w:rsid w:val="00832795"/>
    <w:rsid w:val="0084100F"/>
    <w:rsid w:val="008642C4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778E"/>
    <w:rsid w:val="0096032F"/>
    <w:rsid w:val="009665B3"/>
    <w:rsid w:val="00973B47"/>
    <w:rsid w:val="00985525"/>
    <w:rsid w:val="009962CD"/>
    <w:rsid w:val="009A1219"/>
    <w:rsid w:val="009D5B69"/>
    <w:rsid w:val="009D62BC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000"/>
    <w:rsid w:val="00A16645"/>
    <w:rsid w:val="00A23E47"/>
    <w:rsid w:val="00A27BC7"/>
    <w:rsid w:val="00A32EDC"/>
    <w:rsid w:val="00A43A82"/>
    <w:rsid w:val="00A43F17"/>
    <w:rsid w:val="00A61C2D"/>
    <w:rsid w:val="00A91763"/>
    <w:rsid w:val="00AA5AF0"/>
    <w:rsid w:val="00AC3654"/>
    <w:rsid w:val="00AC7778"/>
    <w:rsid w:val="00AD0874"/>
    <w:rsid w:val="00AD3820"/>
    <w:rsid w:val="00AD5B82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BF5115"/>
    <w:rsid w:val="00C05E98"/>
    <w:rsid w:val="00C11537"/>
    <w:rsid w:val="00C11838"/>
    <w:rsid w:val="00C213A1"/>
    <w:rsid w:val="00C2754C"/>
    <w:rsid w:val="00C35BD6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3631E"/>
    <w:rsid w:val="00D42F41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5F4F"/>
    <w:rsid w:val="00DB74B7"/>
    <w:rsid w:val="00DD1C80"/>
    <w:rsid w:val="00DE04DE"/>
    <w:rsid w:val="00DE24CB"/>
    <w:rsid w:val="00DE311B"/>
    <w:rsid w:val="00DF26FE"/>
    <w:rsid w:val="00E11BC6"/>
    <w:rsid w:val="00E17F13"/>
    <w:rsid w:val="00E2516A"/>
    <w:rsid w:val="00E26AC8"/>
    <w:rsid w:val="00E33602"/>
    <w:rsid w:val="00E424BF"/>
    <w:rsid w:val="00E42C33"/>
    <w:rsid w:val="00E4678D"/>
    <w:rsid w:val="00E57F82"/>
    <w:rsid w:val="00E717A9"/>
    <w:rsid w:val="00E927A0"/>
    <w:rsid w:val="00E962E5"/>
    <w:rsid w:val="00EB67F3"/>
    <w:rsid w:val="00EC2CC5"/>
    <w:rsid w:val="00EC7A45"/>
    <w:rsid w:val="00EE02AE"/>
    <w:rsid w:val="00EE6E0F"/>
    <w:rsid w:val="00EE6FC9"/>
    <w:rsid w:val="00EE7EB4"/>
    <w:rsid w:val="00EF2E32"/>
    <w:rsid w:val="00F31A9C"/>
    <w:rsid w:val="00F35A3C"/>
    <w:rsid w:val="00F40A7B"/>
    <w:rsid w:val="00F42337"/>
    <w:rsid w:val="00F52554"/>
    <w:rsid w:val="00F64573"/>
    <w:rsid w:val="00F7385E"/>
    <w:rsid w:val="00F74F08"/>
    <w:rsid w:val="00F82496"/>
    <w:rsid w:val="00F8510E"/>
    <w:rsid w:val="00F92027"/>
    <w:rsid w:val="00F9226A"/>
    <w:rsid w:val="00F95DA0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85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kanren15@tottori-guide.jp</cp:lastModifiedBy>
  <cp:revision>2</cp:revision>
  <cp:lastPrinted>2026-03-03T04:32:00Z</cp:lastPrinted>
  <dcterms:created xsi:type="dcterms:W3CDTF">2026-03-03T04:32:00Z</dcterms:created>
  <dcterms:modified xsi:type="dcterms:W3CDTF">2026-03-03T04:32:00Z</dcterms:modified>
</cp:coreProperties>
</file>